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703DB6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8064a2 [3207]" strokecolor="#f2f2f2 [3041]" strokeweight="3pt">
            <v:fill rotate="t"/>
            <v:stroke endcap="round"/>
            <v:shadow on="t" type="perspective" color="#3f3151 [1607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703DB6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c0504d [3205]" strokecolor="#f2f2f2 [3041]" strokeweight="3pt">
            <v:fill rotate="t"/>
            <v:stroke endcap="round"/>
            <v:shadow on="t" type="perspective" color="#622423 [1605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4bacc6 [3208]" strokecolor="#f2f2f2 [3041]" strokeweight="3pt">
            <v:fill rotate="t"/>
            <v:stroke endcap="round"/>
            <v:shadow on="t" type="perspective" color="#205867 [1608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703DB6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703DB6" w:rsidP="00044CC4">
      <w:pPr>
        <w:pStyle w:val="ListParagraph"/>
        <w:numPr>
          <w:ilvl w:val="0"/>
          <w:numId w:val="6"/>
        </w:numPr>
      </w:pPr>
      <w:r w:rsidRPr="00703DB6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F97C85" w:rsidRDefault="00F97C85" w:rsidP="00CB6CF7">
                  <w:pPr>
                    <w:rPr>
                      <w:szCs w:val="20"/>
                    </w:rPr>
                  </w:pPr>
                  <w:r w:rsidRPr="00F97C85">
                    <w:rPr>
                      <w:szCs w:val="20"/>
                    </w:rPr>
                    <w:t>PREDICT DEEPFAKE DETECTION TYPE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703DB6" w:rsidP="00DB0DEC">
      <w:pPr>
        <w:tabs>
          <w:tab w:val="left" w:pos="1139"/>
        </w:tabs>
      </w:pPr>
      <w:r w:rsidRPr="00703DB6">
        <w:rPr>
          <w:i/>
          <w:noProof/>
        </w:rPr>
        <w:pict>
          <v:rect id="_x0000_s1070" style="position:absolute;margin-left:17.35pt;margin-top:5.35pt;width:203.05pt;height:375.1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F97C85" w:rsidRDefault="00F97C85" w:rsidP="00F97C85">
                  <w:r>
                    <w:t xml:space="preserve">Train &amp; Test Data Sets, </w:t>
                  </w:r>
                </w:p>
                <w:p w:rsidR="00F97C85" w:rsidRDefault="00F97C85" w:rsidP="00F97C85">
                  <w:r>
                    <w:t xml:space="preserve">View Videos Datasets Trained and Tested Accuracy in Bar Chart, </w:t>
                  </w:r>
                </w:p>
                <w:p w:rsidR="00F97C85" w:rsidRDefault="00F97C85" w:rsidP="00F97C85">
                  <w:r>
                    <w:t xml:space="preserve">View Videos Datasets Trained and Tested Accuracy Results, </w:t>
                  </w:r>
                </w:p>
                <w:p w:rsidR="00F97C85" w:rsidRDefault="00F97C85" w:rsidP="00F97C85">
                  <w:r>
                    <w:t xml:space="preserve">View Deep fake Prediction Type, </w:t>
                  </w:r>
                </w:p>
                <w:p w:rsidR="00F97C85" w:rsidRDefault="00F97C85" w:rsidP="00F97C85">
                  <w:r>
                    <w:t xml:space="preserve">View Deep fake Prediction Ratio, </w:t>
                  </w:r>
                </w:p>
                <w:p w:rsidR="00F97C85" w:rsidRDefault="00F97C85" w:rsidP="00F97C85">
                  <w:r>
                    <w:t xml:space="preserve">Download Predicted Data Sets, </w:t>
                  </w:r>
                </w:p>
                <w:p w:rsidR="00F97C85" w:rsidRDefault="00F97C85" w:rsidP="00F97C85">
                  <w:r>
                    <w:t>View Deep fake Prediction Ratio Results</w:t>
                  </w:r>
                </w:p>
                <w:p w:rsidR="00F97C85" w:rsidRDefault="00F97C85" w:rsidP="00F97C85"/>
                <w:p w:rsidR="00F97C85" w:rsidRDefault="00F97C85" w:rsidP="00F97C85">
                  <w:r w:rsidRPr="00F97C85"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703DB6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703DB6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703DB6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703DB6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703DB6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703DB6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703DB6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:rsidR="001F546D" w:rsidRDefault="00F97C85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9.15pt;width:197.95pt;height:.05pt;flip:x;z-index:25174323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F97C85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6.4pt;margin-top:76.65pt;width:206pt;height:.05pt;flip:x;z-index:251745280" o:connectortype="straight">
            <v:stroke endarrow="block"/>
          </v:shape>
        </w:pict>
      </w:r>
      <w:r w:rsidR="00703DB6"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42" w:rsidRDefault="00561642" w:rsidP="00B85F71">
      <w:pPr>
        <w:spacing w:after="0" w:line="240" w:lineRule="auto"/>
      </w:pPr>
      <w:r>
        <w:separator/>
      </w:r>
    </w:p>
  </w:endnote>
  <w:endnote w:type="continuationSeparator" w:id="1">
    <w:p w:rsidR="00561642" w:rsidRDefault="00561642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42" w:rsidRDefault="00561642" w:rsidP="00B85F71">
      <w:pPr>
        <w:spacing w:after="0" w:line="240" w:lineRule="auto"/>
      </w:pPr>
      <w:r>
        <w:separator/>
      </w:r>
    </w:p>
  </w:footnote>
  <w:footnote w:type="continuationSeparator" w:id="1">
    <w:p w:rsidR="00561642" w:rsidRDefault="00561642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C52DB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642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3DB6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97C85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300</cp:revision>
  <dcterms:created xsi:type="dcterms:W3CDTF">2015-08-04T06:49:00Z</dcterms:created>
  <dcterms:modified xsi:type="dcterms:W3CDTF">2022-11-29T07:04:00Z</dcterms:modified>
</cp:coreProperties>
</file>